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C" w:rsidRPr="005E16DC" w:rsidRDefault="005E16DC" w:rsidP="005E16D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E16DC">
        <w:rPr>
          <w:b/>
          <w:sz w:val="24"/>
          <w:szCs w:val="24"/>
        </w:rPr>
        <w:t>BURDUR MEHMET AKİF ERSOY ÜNİVERSİTESİ</w:t>
      </w:r>
    </w:p>
    <w:p w:rsidR="00DF7C74" w:rsidRDefault="005E16DC" w:rsidP="005E16DC">
      <w:pPr>
        <w:jc w:val="center"/>
        <w:rPr>
          <w:b/>
          <w:sz w:val="24"/>
          <w:szCs w:val="24"/>
        </w:rPr>
      </w:pPr>
      <w:r w:rsidRPr="005E16DC">
        <w:rPr>
          <w:b/>
          <w:sz w:val="24"/>
          <w:szCs w:val="24"/>
        </w:rPr>
        <w:t>2020 Yaz Okulu Ders İşleyiş Tablosu</w:t>
      </w:r>
      <w:r w:rsidR="00DF7C74">
        <w:rPr>
          <w:b/>
          <w:sz w:val="24"/>
          <w:szCs w:val="24"/>
        </w:rPr>
        <w:t xml:space="preserve"> </w:t>
      </w:r>
    </w:p>
    <w:p w:rsidR="005E16DC" w:rsidRPr="005E16DC" w:rsidRDefault="00DF7C74" w:rsidP="005E1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Müzik Eğitimi Anabilim Dalı)</w:t>
      </w:r>
    </w:p>
    <w:tbl>
      <w:tblPr>
        <w:tblStyle w:val="TabloKlavuzu"/>
        <w:tblW w:w="14187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843"/>
        <w:gridCol w:w="1701"/>
        <w:gridCol w:w="1276"/>
        <w:gridCol w:w="1304"/>
        <w:gridCol w:w="965"/>
        <w:gridCol w:w="957"/>
        <w:gridCol w:w="965"/>
        <w:gridCol w:w="957"/>
      </w:tblGrid>
      <w:tr w:rsidR="000E6D3B" w:rsidTr="002A0769">
        <w:trPr>
          <w:trHeight w:val="261"/>
        </w:trPr>
        <w:tc>
          <w:tcPr>
            <w:tcW w:w="1384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Kodu</w:t>
            </w:r>
          </w:p>
        </w:tc>
        <w:tc>
          <w:tcPr>
            <w:tcW w:w="2835" w:type="dxa"/>
            <w:vMerge w:val="restart"/>
            <w:vAlign w:val="center"/>
          </w:tcPr>
          <w:p w:rsidR="000E6D3B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6124" w:type="dxa"/>
            <w:gridSpan w:val="4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>
              <w:rPr>
                <w:b/>
              </w:rPr>
              <w:t>HAFTALIK</w:t>
            </w:r>
          </w:p>
        </w:tc>
        <w:tc>
          <w:tcPr>
            <w:tcW w:w="3844" w:type="dxa"/>
            <w:gridSpan w:val="4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  <w:r w:rsidRPr="00CB19FE">
              <w:rPr>
                <w:b/>
                <w:i/>
              </w:rPr>
              <w:t>Dersin İşlenişi</w:t>
            </w:r>
          </w:p>
        </w:tc>
      </w:tr>
      <w:tr w:rsidR="000E6D3B" w:rsidTr="002A0769">
        <w:trPr>
          <w:trHeight w:val="269"/>
        </w:trPr>
        <w:tc>
          <w:tcPr>
            <w:tcW w:w="1384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eorik</w:t>
            </w:r>
          </w:p>
        </w:tc>
        <w:tc>
          <w:tcPr>
            <w:tcW w:w="1701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Uygulama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Labaratuar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Toplam</w:t>
            </w:r>
            <w:r>
              <w:rPr>
                <w:b/>
              </w:rPr>
              <w:t xml:space="preserve"> Ders Saati</w:t>
            </w:r>
          </w:p>
        </w:tc>
        <w:tc>
          <w:tcPr>
            <w:tcW w:w="1304" w:type="dxa"/>
            <w:vMerge w:val="restart"/>
            <w:vAlign w:val="center"/>
          </w:tcPr>
          <w:p w:rsidR="000E6D3B" w:rsidRPr="00CB19FE" w:rsidRDefault="000E6D3B" w:rsidP="00CB19FE">
            <w:pPr>
              <w:jc w:val="center"/>
              <w:rPr>
                <w:b/>
              </w:rPr>
            </w:pPr>
            <w:r w:rsidRPr="00CB19FE">
              <w:rPr>
                <w:b/>
              </w:rPr>
              <w:t>AKTS</w:t>
            </w:r>
          </w:p>
        </w:tc>
        <w:tc>
          <w:tcPr>
            <w:tcW w:w="3844" w:type="dxa"/>
            <w:gridSpan w:val="4"/>
            <w:vMerge/>
          </w:tcPr>
          <w:p w:rsidR="000E6D3B" w:rsidRPr="00CB19FE" w:rsidRDefault="000E6D3B" w:rsidP="00CB19FE">
            <w:pPr>
              <w:jc w:val="center"/>
              <w:rPr>
                <w:b/>
                <w:i/>
              </w:rPr>
            </w:pPr>
          </w:p>
        </w:tc>
      </w:tr>
      <w:tr w:rsidR="000E6D3B" w:rsidTr="002A0769">
        <w:trPr>
          <w:trHeight w:val="261"/>
        </w:trPr>
        <w:tc>
          <w:tcPr>
            <w:tcW w:w="1384" w:type="dxa"/>
            <w:vMerge/>
          </w:tcPr>
          <w:p w:rsidR="000E6D3B" w:rsidRDefault="000E6D3B"/>
        </w:tc>
        <w:tc>
          <w:tcPr>
            <w:tcW w:w="2835" w:type="dxa"/>
            <w:vMerge/>
          </w:tcPr>
          <w:p w:rsidR="000E6D3B" w:rsidRDefault="000E6D3B"/>
        </w:tc>
        <w:tc>
          <w:tcPr>
            <w:tcW w:w="1843" w:type="dxa"/>
            <w:vMerge/>
          </w:tcPr>
          <w:p w:rsidR="000E6D3B" w:rsidRDefault="000E6D3B"/>
        </w:tc>
        <w:tc>
          <w:tcPr>
            <w:tcW w:w="1701" w:type="dxa"/>
            <w:vMerge/>
          </w:tcPr>
          <w:p w:rsidR="000E6D3B" w:rsidRDefault="000E6D3B"/>
        </w:tc>
        <w:tc>
          <w:tcPr>
            <w:tcW w:w="1276" w:type="dxa"/>
            <w:vMerge/>
          </w:tcPr>
          <w:p w:rsidR="000E6D3B" w:rsidRDefault="000E6D3B"/>
        </w:tc>
        <w:tc>
          <w:tcPr>
            <w:tcW w:w="1304" w:type="dxa"/>
            <w:vMerge/>
          </w:tcPr>
          <w:p w:rsidR="000E6D3B" w:rsidRDefault="000E6D3B"/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Teorik</w:t>
            </w:r>
          </w:p>
        </w:tc>
        <w:tc>
          <w:tcPr>
            <w:tcW w:w="1922" w:type="dxa"/>
            <w:gridSpan w:val="2"/>
          </w:tcPr>
          <w:p w:rsidR="000E6D3B" w:rsidRPr="00DE3DCB" w:rsidRDefault="000E6D3B" w:rsidP="00CB19FE">
            <w:pPr>
              <w:jc w:val="center"/>
              <w:rPr>
                <w:b/>
              </w:rPr>
            </w:pPr>
            <w:r w:rsidRPr="00DE3DCB">
              <w:rPr>
                <w:b/>
              </w:rPr>
              <w:t>Uygulama</w:t>
            </w:r>
          </w:p>
        </w:tc>
      </w:tr>
      <w:tr w:rsidR="000E6D3B" w:rsidTr="002A0769">
        <w:trPr>
          <w:trHeight w:val="261"/>
        </w:trPr>
        <w:tc>
          <w:tcPr>
            <w:tcW w:w="1384" w:type="dxa"/>
            <w:vMerge/>
          </w:tcPr>
          <w:p w:rsidR="000E6D3B" w:rsidRDefault="000E6D3B" w:rsidP="000E6D3B"/>
        </w:tc>
        <w:tc>
          <w:tcPr>
            <w:tcW w:w="2835" w:type="dxa"/>
            <w:vMerge/>
          </w:tcPr>
          <w:p w:rsidR="000E6D3B" w:rsidRDefault="000E6D3B" w:rsidP="000E6D3B"/>
        </w:tc>
        <w:tc>
          <w:tcPr>
            <w:tcW w:w="1843" w:type="dxa"/>
            <w:vMerge/>
          </w:tcPr>
          <w:p w:rsidR="000E6D3B" w:rsidRDefault="000E6D3B" w:rsidP="000E6D3B"/>
        </w:tc>
        <w:tc>
          <w:tcPr>
            <w:tcW w:w="1701" w:type="dxa"/>
            <w:vMerge/>
          </w:tcPr>
          <w:p w:rsidR="000E6D3B" w:rsidRDefault="000E6D3B" w:rsidP="000E6D3B"/>
        </w:tc>
        <w:tc>
          <w:tcPr>
            <w:tcW w:w="1276" w:type="dxa"/>
            <w:vMerge/>
          </w:tcPr>
          <w:p w:rsidR="000E6D3B" w:rsidRDefault="000E6D3B" w:rsidP="000E6D3B"/>
        </w:tc>
        <w:tc>
          <w:tcPr>
            <w:tcW w:w="1304" w:type="dxa"/>
            <w:vMerge/>
          </w:tcPr>
          <w:p w:rsidR="000E6D3B" w:rsidRDefault="000E6D3B" w:rsidP="000E6D3B"/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65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Uzaktan</w:t>
            </w:r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  <w:tc>
          <w:tcPr>
            <w:tcW w:w="957" w:type="dxa"/>
          </w:tcPr>
          <w:p w:rsidR="000E6D3B" w:rsidRPr="00DE3DCB" w:rsidRDefault="000E6D3B" w:rsidP="000E6D3B">
            <w:pPr>
              <w:jc w:val="center"/>
              <w:rPr>
                <w:b/>
              </w:rPr>
            </w:pPr>
            <w:proofErr w:type="spellStart"/>
            <w:r w:rsidRPr="00DE3DCB">
              <w:rPr>
                <w:b/>
              </w:rPr>
              <w:t>Yüzyüze</w:t>
            </w:r>
            <w:proofErr w:type="spellEnd"/>
          </w:p>
          <w:p w:rsidR="000E6D3B" w:rsidRPr="00DE3DCB" w:rsidRDefault="000E6D3B" w:rsidP="000E6D3B">
            <w:pPr>
              <w:jc w:val="center"/>
              <w:rPr>
                <w:b/>
              </w:rPr>
            </w:pPr>
            <w:r w:rsidRPr="00DE3DCB">
              <w:rPr>
                <w:b/>
              </w:rPr>
              <w:t>%</w:t>
            </w:r>
          </w:p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11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ı Müziği Teori ve Uygulaması 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6D075D">
            <w:r>
              <w:t>100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12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yano Eğitimi 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6D075D">
            <w:r>
              <w:t>100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13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ğitimi  I</w:t>
            </w:r>
            <w:proofErr w:type="gramEnd"/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6D075D">
            <w:r>
              <w:t>100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14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eysel Çalgı Eğitimi 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6D075D">
            <w:r>
              <w:t>100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MBZ0101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ğitime Giriş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A0769" w:rsidRDefault="006D075D">
            <w:r>
              <w:t>100</w:t>
            </w:r>
          </w:p>
        </w:tc>
        <w:tc>
          <w:tcPr>
            <w:tcW w:w="957" w:type="dxa"/>
          </w:tcPr>
          <w:p w:rsidR="002A0769" w:rsidRDefault="002A0769"/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MBZ0103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ğitim Psikolojis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A0769" w:rsidRDefault="006D075D">
            <w:r>
              <w:t>100</w:t>
            </w:r>
          </w:p>
        </w:tc>
        <w:tc>
          <w:tcPr>
            <w:tcW w:w="957" w:type="dxa"/>
          </w:tcPr>
          <w:p w:rsidR="002A0769" w:rsidRDefault="002A0769"/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GKZ0101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Atatürk İlke ve İnkılap Tarihi - 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A0769" w:rsidRDefault="006D075D">
            <w:r>
              <w:t>100</w:t>
            </w:r>
          </w:p>
        </w:tc>
        <w:tc>
          <w:tcPr>
            <w:tcW w:w="957" w:type="dxa"/>
          </w:tcPr>
          <w:p w:rsidR="002A0769" w:rsidRDefault="002A0769"/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GKZ0103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Türk Dili - 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2A0769" w:rsidRDefault="006D075D">
            <w:r>
              <w:t>100</w:t>
            </w:r>
          </w:p>
        </w:tc>
        <w:tc>
          <w:tcPr>
            <w:tcW w:w="957" w:type="dxa"/>
          </w:tcPr>
          <w:p w:rsidR="002A0769" w:rsidRDefault="002A0769"/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GKZ0102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Yabancı Dil- 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A0769" w:rsidRDefault="006D075D">
            <w:r>
              <w:t>100</w:t>
            </w:r>
          </w:p>
        </w:tc>
        <w:tc>
          <w:tcPr>
            <w:tcW w:w="957" w:type="dxa"/>
          </w:tcPr>
          <w:p w:rsidR="002A0769" w:rsidRDefault="002A0769"/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GKZ0104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işim Teknolojiler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2A0769" w:rsidRDefault="006D075D">
            <w:r>
              <w:t>100</w:t>
            </w:r>
          </w:p>
        </w:tc>
        <w:tc>
          <w:tcPr>
            <w:tcW w:w="957" w:type="dxa"/>
          </w:tcPr>
          <w:p w:rsidR="002A0769" w:rsidRDefault="002A0769"/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0E6D3B" w:rsidTr="002A0769">
        <w:trPr>
          <w:trHeight w:val="261"/>
        </w:trPr>
        <w:tc>
          <w:tcPr>
            <w:tcW w:w="1384" w:type="dxa"/>
          </w:tcPr>
          <w:p w:rsidR="000E6D3B" w:rsidRDefault="000E6D3B"/>
        </w:tc>
        <w:tc>
          <w:tcPr>
            <w:tcW w:w="2835" w:type="dxa"/>
          </w:tcPr>
          <w:p w:rsidR="000E6D3B" w:rsidRDefault="000E6D3B"/>
        </w:tc>
        <w:tc>
          <w:tcPr>
            <w:tcW w:w="1843" w:type="dxa"/>
          </w:tcPr>
          <w:p w:rsidR="000E6D3B" w:rsidRPr="002A0769" w:rsidRDefault="000E6D3B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6D3B" w:rsidRPr="002A0769" w:rsidRDefault="000E6D3B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6D3B" w:rsidRPr="002A0769" w:rsidRDefault="000E6D3B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6D3B" w:rsidRPr="002A0769" w:rsidRDefault="000E6D3B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0E6D3B" w:rsidRDefault="000E6D3B"/>
        </w:tc>
        <w:tc>
          <w:tcPr>
            <w:tcW w:w="957" w:type="dxa"/>
          </w:tcPr>
          <w:p w:rsidR="000E6D3B" w:rsidRDefault="000E6D3B"/>
        </w:tc>
        <w:tc>
          <w:tcPr>
            <w:tcW w:w="965" w:type="dxa"/>
          </w:tcPr>
          <w:p w:rsidR="000E6D3B" w:rsidRDefault="000E6D3B"/>
        </w:tc>
        <w:tc>
          <w:tcPr>
            <w:tcW w:w="957" w:type="dxa"/>
          </w:tcPr>
          <w:p w:rsidR="000E6D3B" w:rsidRDefault="000E6D3B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21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ı Müziği Teori ve Uygulaması I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6D075D">
            <w:r>
              <w:t>100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22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yano Eğitimi I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6D075D">
            <w:r>
              <w:t>100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23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ğitimi  II</w:t>
            </w:r>
            <w:proofErr w:type="gramEnd"/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6D075D">
            <w:r>
              <w:t>100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24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zik Kültürü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6D075D">
            <w:r>
              <w:t>100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25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sel Çalgı Eğitimi I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6D075D">
            <w:r>
              <w:t>100</w:t>
            </w:r>
          </w:p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MBZ0102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 Sosyolojis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A0769" w:rsidRDefault="006D075D">
            <w:r>
              <w:t>100</w:t>
            </w:r>
          </w:p>
        </w:tc>
        <w:tc>
          <w:tcPr>
            <w:tcW w:w="957" w:type="dxa"/>
          </w:tcPr>
          <w:p w:rsidR="002A0769" w:rsidRDefault="002A0769"/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MBZ0104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 Felsefes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A0769" w:rsidRDefault="006D075D">
            <w:r>
              <w:t>100</w:t>
            </w:r>
          </w:p>
        </w:tc>
        <w:tc>
          <w:tcPr>
            <w:tcW w:w="957" w:type="dxa"/>
          </w:tcPr>
          <w:p w:rsidR="002A0769" w:rsidRDefault="002A0769"/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GKS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Kültür Seçmeli I</w:t>
            </w:r>
          </w:p>
        </w:tc>
        <w:tc>
          <w:tcPr>
            <w:tcW w:w="1843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vAlign w:val="bottom"/>
          </w:tcPr>
          <w:p w:rsidR="002A0769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2A0769" w:rsidRDefault="006D075D">
            <w:r>
              <w:t>100</w:t>
            </w:r>
          </w:p>
        </w:tc>
        <w:tc>
          <w:tcPr>
            <w:tcW w:w="957" w:type="dxa"/>
          </w:tcPr>
          <w:p w:rsidR="002A0769" w:rsidRDefault="002A0769"/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F358DD" w:rsidTr="002A0769">
        <w:trPr>
          <w:trHeight w:val="261"/>
        </w:trPr>
        <w:tc>
          <w:tcPr>
            <w:tcW w:w="1384" w:type="dxa"/>
            <w:vAlign w:val="center"/>
          </w:tcPr>
          <w:p w:rsidR="00F358DD" w:rsidRDefault="00F35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GKZ0105</w:t>
            </w:r>
          </w:p>
        </w:tc>
        <w:tc>
          <w:tcPr>
            <w:tcW w:w="2835" w:type="dxa"/>
            <w:vAlign w:val="center"/>
          </w:tcPr>
          <w:p w:rsidR="00F358DD" w:rsidRDefault="00F358DD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Atatürk İlke ve İnkılap Tarihi - II</w:t>
            </w:r>
          </w:p>
        </w:tc>
        <w:tc>
          <w:tcPr>
            <w:tcW w:w="1843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F358DD" w:rsidRDefault="006D075D">
            <w:r>
              <w:t>100</w:t>
            </w:r>
          </w:p>
        </w:tc>
        <w:tc>
          <w:tcPr>
            <w:tcW w:w="957" w:type="dxa"/>
          </w:tcPr>
          <w:p w:rsidR="00F358DD" w:rsidRDefault="00F358DD"/>
        </w:tc>
        <w:tc>
          <w:tcPr>
            <w:tcW w:w="965" w:type="dxa"/>
          </w:tcPr>
          <w:p w:rsidR="00F358DD" w:rsidRDefault="00F358DD"/>
        </w:tc>
        <w:tc>
          <w:tcPr>
            <w:tcW w:w="957" w:type="dxa"/>
          </w:tcPr>
          <w:p w:rsidR="00F358DD" w:rsidRDefault="00F358DD"/>
        </w:tc>
      </w:tr>
      <w:tr w:rsidR="00F358DD" w:rsidTr="002A0769">
        <w:trPr>
          <w:trHeight w:val="261"/>
        </w:trPr>
        <w:tc>
          <w:tcPr>
            <w:tcW w:w="1384" w:type="dxa"/>
            <w:vAlign w:val="center"/>
          </w:tcPr>
          <w:p w:rsidR="00F358DD" w:rsidRDefault="00F35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GKZ0107</w:t>
            </w:r>
          </w:p>
        </w:tc>
        <w:tc>
          <w:tcPr>
            <w:tcW w:w="2835" w:type="dxa"/>
            <w:vAlign w:val="center"/>
          </w:tcPr>
          <w:p w:rsidR="00F358DD" w:rsidRDefault="00F358DD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Türk Dili - II</w:t>
            </w:r>
          </w:p>
        </w:tc>
        <w:tc>
          <w:tcPr>
            <w:tcW w:w="1843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</w:tcPr>
          <w:p w:rsidR="00F358DD" w:rsidRDefault="006D075D">
            <w:r>
              <w:t>100</w:t>
            </w:r>
          </w:p>
        </w:tc>
        <w:tc>
          <w:tcPr>
            <w:tcW w:w="957" w:type="dxa"/>
          </w:tcPr>
          <w:p w:rsidR="00F358DD" w:rsidRDefault="00F358DD"/>
        </w:tc>
        <w:tc>
          <w:tcPr>
            <w:tcW w:w="965" w:type="dxa"/>
          </w:tcPr>
          <w:p w:rsidR="00F358DD" w:rsidRDefault="00F358DD"/>
        </w:tc>
        <w:tc>
          <w:tcPr>
            <w:tcW w:w="957" w:type="dxa"/>
          </w:tcPr>
          <w:p w:rsidR="00F358DD" w:rsidRDefault="00F358DD"/>
        </w:tc>
      </w:tr>
      <w:tr w:rsidR="00F358DD" w:rsidTr="002A0769">
        <w:trPr>
          <w:trHeight w:val="261"/>
        </w:trPr>
        <w:tc>
          <w:tcPr>
            <w:tcW w:w="1384" w:type="dxa"/>
            <w:vAlign w:val="center"/>
          </w:tcPr>
          <w:p w:rsidR="00F358DD" w:rsidRDefault="00F35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GKZ0106</w:t>
            </w:r>
          </w:p>
        </w:tc>
        <w:tc>
          <w:tcPr>
            <w:tcW w:w="2835" w:type="dxa"/>
            <w:vAlign w:val="center"/>
          </w:tcPr>
          <w:p w:rsidR="00F358DD" w:rsidRDefault="00F358DD">
            <w:pPr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Yabancı Dil- II</w:t>
            </w:r>
          </w:p>
        </w:tc>
        <w:tc>
          <w:tcPr>
            <w:tcW w:w="1843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F358DD" w:rsidRPr="002A0769" w:rsidRDefault="002A0769" w:rsidP="002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</w:tcPr>
          <w:p w:rsidR="00F358DD" w:rsidRDefault="006D075D">
            <w:r>
              <w:t>100</w:t>
            </w:r>
          </w:p>
        </w:tc>
        <w:tc>
          <w:tcPr>
            <w:tcW w:w="957" w:type="dxa"/>
          </w:tcPr>
          <w:p w:rsidR="00F358DD" w:rsidRDefault="00F358DD"/>
        </w:tc>
        <w:tc>
          <w:tcPr>
            <w:tcW w:w="965" w:type="dxa"/>
          </w:tcPr>
          <w:p w:rsidR="00F358DD" w:rsidRDefault="00F358DD"/>
        </w:tc>
        <w:tc>
          <w:tcPr>
            <w:tcW w:w="957" w:type="dxa"/>
          </w:tcPr>
          <w:p w:rsidR="00F358DD" w:rsidRDefault="00F358DD"/>
        </w:tc>
      </w:tr>
      <w:tr w:rsidR="00F358DD" w:rsidTr="002A0769">
        <w:trPr>
          <w:trHeight w:val="261"/>
        </w:trPr>
        <w:tc>
          <w:tcPr>
            <w:tcW w:w="1384" w:type="dxa"/>
            <w:vAlign w:val="center"/>
          </w:tcPr>
          <w:p w:rsidR="00F358DD" w:rsidRDefault="00F358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358DD" w:rsidRDefault="00F358DD">
            <w:pPr>
              <w:rPr>
                <w:rFonts w:ascii="Arial TUR" w:hAnsi="Arial TUR" w:cs="Arial TUR"/>
                <w:sz w:val="18"/>
                <w:szCs w:val="18"/>
              </w:rPr>
            </w:pPr>
          </w:p>
        </w:tc>
        <w:tc>
          <w:tcPr>
            <w:tcW w:w="1843" w:type="dxa"/>
          </w:tcPr>
          <w:p w:rsidR="00F358DD" w:rsidRDefault="00F358DD"/>
        </w:tc>
        <w:tc>
          <w:tcPr>
            <w:tcW w:w="1701" w:type="dxa"/>
          </w:tcPr>
          <w:p w:rsidR="00F358DD" w:rsidRDefault="00F358DD"/>
        </w:tc>
        <w:tc>
          <w:tcPr>
            <w:tcW w:w="1276" w:type="dxa"/>
          </w:tcPr>
          <w:p w:rsidR="00F358DD" w:rsidRDefault="00F358DD"/>
        </w:tc>
        <w:tc>
          <w:tcPr>
            <w:tcW w:w="1304" w:type="dxa"/>
          </w:tcPr>
          <w:p w:rsidR="00F358DD" w:rsidRDefault="00F358DD"/>
        </w:tc>
        <w:tc>
          <w:tcPr>
            <w:tcW w:w="965" w:type="dxa"/>
          </w:tcPr>
          <w:p w:rsidR="00F358DD" w:rsidRDefault="00F358DD"/>
        </w:tc>
        <w:tc>
          <w:tcPr>
            <w:tcW w:w="957" w:type="dxa"/>
          </w:tcPr>
          <w:p w:rsidR="00F358DD" w:rsidRDefault="00F358DD"/>
        </w:tc>
        <w:tc>
          <w:tcPr>
            <w:tcW w:w="965" w:type="dxa"/>
          </w:tcPr>
          <w:p w:rsidR="00F358DD" w:rsidRDefault="00F358DD"/>
        </w:tc>
        <w:tc>
          <w:tcPr>
            <w:tcW w:w="957" w:type="dxa"/>
          </w:tcPr>
          <w:p w:rsidR="00F358DD" w:rsidRDefault="00F358DD"/>
        </w:tc>
      </w:tr>
      <w:tr w:rsidR="002A0769" w:rsidTr="009E3A3B">
        <w:trPr>
          <w:trHeight w:val="261"/>
        </w:trPr>
        <w:tc>
          <w:tcPr>
            <w:tcW w:w="1384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31</w:t>
            </w:r>
          </w:p>
        </w:tc>
        <w:tc>
          <w:tcPr>
            <w:tcW w:w="2835" w:type="dxa"/>
            <w:vAlign w:val="center"/>
          </w:tcPr>
          <w:p w:rsidR="002A0769" w:rsidRDefault="002A07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zik Öğrenme Ve Öğretim Yaklaşımları</w:t>
            </w:r>
          </w:p>
        </w:tc>
        <w:tc>
          <w:tcPr>
            <w:tcW w:w="1843" w:type="dxa"/>
            <w:vAlign w:val="bottom"/>
          </w:tcPr>
          <w:p w:rsidR="002A0769" w:rsidRDefault="002A076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2A0769" w:rsidRDefault="002A076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2A0769" w:rsidRDefault="002A076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2A0769" w:rsidRDefault="002A0769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2A0769" w:rsidRDefault="006D075D">
            <w:r>
              <w:t>100</w:t>
            </w:r>
          </w:p>
        </w:tc>
        <w:tc>
          <w:tcPr>
            <w:tcW w:w="957" w:type="dxa"/>
          </w:tcPr>
          <w:p w:rsidR="002A0769" w:rsidRDefault="002A0769"/>
        </w:tc>
        <w:tc>
          <w:tcPr>
            <w:tcW w:w="965" w:type="dxa"/>
          </w:tcPr>
          <w:p w:rsidR="002A0769" w:rsidRDefault="002A0769"/>
        </w:tc>
        <w:tc>
          <w:tcPr>
            <w:tcW w:w="957" w:type="dxa"/>
          </w:tcPr>
          <w:p w:rsidR="002A0769" w:rsidRDefault="002A0769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32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 Halk Müziği Teorisi ve Uygulaması 1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 w:rsidP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33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lama Eğitimi 1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 w:rsidP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AEZ4134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ksesli Koro 1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35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rmoni V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şiklem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36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ı Müziği Tarih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37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eysel Çalgı Eğitimi 3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MBZ0106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retim İlke ve Yöntemler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MBZ0107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 Eğitim Tarih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G1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n Eğitimi Seçmeli 1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G1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lek Bilgisi Seçmeli 1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2A0769">
        <w:trPr>
          <w:trHeight w:val="261"/>
        </w:trPr>
        <w:tc>
          <w:tcPr>
            <w:tcW w:w="1384" w:type="dxa"/>
          </w:tcPr>
          <w:p w:rsidR="006D075D" w:rsidRDefault="006D075D"/>
        </w:tc>
        <w:tc>
          <w:tcPr>
            <w:tcW w:w="2835" w:type="dxa"/>
          </w:tcPr>
          <w:p w:rsidR="006D075D" w:rsidRDefault="006D075D"/>
        </w:tc>
        <w:tc>
          <w:tcPr>
            <w:tcW w:w="1843" w:type="dxa"/>
          </w:tcPr>
          <w:p w:rsidR="006D075D" w:rsidRDefault="006D075D"/>
        </w:tc>
        <w:tc>
          <w:tcPr>
            <w:tcW w:w="1701" w:type="dxa"/>
          </w:tcPr>
          <w:p w:rsidR="006D075D" w:rsidRDefault="006D075D"/>
        </w:tc>
        <w:tc>
          <w:tcPr>
            <w:tcW w:w="1276" w:type="dxa"/>
          </w:tcPr>
          <w:p w:rsidR="006D075D" w:rsidRDefault="006D075D"/>
        </w:tc>
        <w:tc>
          <w:tcPr>
            <w:tcW w:w="1304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41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üzik Öğretimi Programları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42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 Halk Müziği Teori Ve Uygulaması 2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43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lama Eğitimi 2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44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ksesli Koro 2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45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rmoni v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şiklem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46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 Müziği Tarih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AEZ4147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eysel Çalgı Eğitim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MBZ0105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retim Teknolojiler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MBZ0108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ğitimde Araştırma Yöntemler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EG2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n Eğitimi Seçmeli 2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KG2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l Kültür Seçmeli 2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BG2</w:t>
            </w: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lek Bilgisi Seçmeli 2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2A0769">
        <w:trPr>
          <w:trHeight w:val="261"/>
        </w:trPr>
        <w:tc>
          <w:tcPr>
            <w:tcW w:w="1384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6D075D" w:rsidRDefault="006D07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075D" w:rsidRDefault="006D075D"/>
        </w:tc>
        <w:tc>
          <w:tcPr>
            <w:tcW w:w="1701" w:type="dxa"/>
          </w:tcPr>
          <w:p w:rsidR="006D075D" w:rsidRDefault="006D075D"/>
        </w:tc>
        <w:tc>
          <w:tcPr>
            <w:tcW w:w="1276" w:type="dxa"/>
          </w:tcPr>
          <w:p w:rsidR="006D075D" w:rsidRDefault="006D075D"/>
        </w:tc>
        <w:tc>
          <w:tcPr>
            <w:tcW w:w="1304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7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zik İşitme Okuma Yazma V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122AB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01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yano V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122AB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03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sel Çalgı V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122AB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1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oni- Kontrpuan-Eşlik II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122AB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3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o IV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122AB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07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kestra/Oda Müziği 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122AB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5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eksel Türk Sanat Müziğ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122AB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9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şlik Çalma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122AB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3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 Müziği Dağarı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122AB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3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üncel ve Popüler Müzikler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122AB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1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ti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eknolojileri  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ateryal Tasarımı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5424D4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</w:tr>
      <w:tr w:rsidR="006D075D" w:rsidTr="002A0769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075D" w:rsidRDefault="006D075D"/>
        </w:tc>
        <w:tc>
          <w:tcPr>
            <w:tcW w:w="1701" w:type="dxa"/>
          </w:tcPr>
          <w:p w:rsidR="006D075D" w:rsidRDefault="006D075D"/>
        </w:tc>
        <w:tc>
          <w:tcPr>
            <w:tcW w:w="1276" w:type="dxa"/>
          </w:tcPr>
          <w:p w:rsidR="006D075D" w:rsidRDefault="006D075D"/>
        </w:tc>
        <w:tc>
          <w:tcPr>
            <w:tcW w:w="1304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0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üziksel İşitme Okum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Yazma  VI</w:t>
            </w:r>
            <w:proofErr w:type="gramEnd"/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02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yano V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304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sel Çalgı V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4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oni-Kontrpuan-Eşlik IV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6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o V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08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kestra/Oda Müziği I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18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eksel Türk Sanat Müziği Uygulaması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0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Çalgı Bakım Onarım Bilgis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5424D4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2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zik Biçimler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2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ınıf Yönetim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4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Öğretim Yöntemleri 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2A0769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075D" w:rsidRDefault="006D075D"/>
        </w:tc>
        <w:tc>
          <w:tcPr>
            <w:tcW w:w="1701" w:type="dxa"/>
          </w:tcPr>
          <w:p w:rsidR="006D075D" w:rsidRDefault="006D075D"/>
        </w:tc>
        <w:tc>
          <w:tcPr>
            <w:tcW w:w="1276" w:type="dxa"/>
          </w:tcPr>
          <w:p w:rsidR="006D075D" w:rsidRDefault="006D075D"/>
        </w:tc>
        <w:tc>
          <w:tcPr>
            <w:tcW w:w="1304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09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yano VI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11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sel Çalgı VI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D24011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13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o V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D24011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05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kestra/Oda Müziği II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D24011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15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rk Müziğ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Çokseslendirme</w:t>
            </w:r>
            <w:proofErr w:type="spellEnd"/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D24011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5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Öğretim Yöntemleri I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D24011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3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luma Hizmet Uygulamaları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5424D4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07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yun, Dans ve Müzik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1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msel Araştırma Yöntemler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36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berlik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</w:tcPr>
          <w:p w:rsidR="006D075D" w:rsidRDefault="006D075D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2A0769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075D" w:rsidRDefault="006D075D"/>
        </w:tc>
        <w:tc>
          <w:tcPr>
            <w:tcW w:w="1701" w:type="dxa"/>
          </w:tcPr>
          <w:p w:rsidR="006D075D" w:rsidRDefault="006D075D"/>
        </w:tc>
        <w:tc>
          <w:tcPr>
            <w:tcW w:w="1276" w:type="dxa"/>
          </w:tcPr>
          <w:p w:rsidR="006D075D" w:rsidRDefault="006D075D"/>
        </w:tc>
        <w:tc>
          <w:tcPr>
            <w:tcW w:w="1304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06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o ve Yönetim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B1BC8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08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kestra/Oda Müziği ve Yönetim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B1BC8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0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eysel Çalgı ve Öğretim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B1BC8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14</w:t>
            </w:r>
          </w:p>
        </w:tc>
        <w:tc>
          <w:tcPr>
            <w:tcW w:w="2835" w:type="dxa"/>
            <w:vAlign w:val="bottom"/>
          </w:tcPr>
          <w:p w:rsidR="006D075D" w:rsidRDefault="005424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ul Öncesi </w:t>
            </w:r>
            <w:r w:rsidR="006D075D">
              <w:rPr>
                <w:rFonts w:ascii="Arial" w:hAnsi="Arial" w:cs="Arial"/>
                <w:sz w:val="16"/>
                <w:szCs w:val="16"/>
              </w:rPr>
              <w:t>Müzik Eğitiminde Genel Yaklaşımlar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B1BC8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04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 Müziği Besteleme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B1BC8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5424D4">
            <w:r>
              <w:t>100</w:t>
            </w:r>
          </w:p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18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yano ve Öğretim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>
            <w:r w:rsidRPr="001B1BC8">
              <w:t>100</w:t>
            </w:r>
          </w:p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4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rk Eğitim Sistemi ve Okul Yönetimi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5424D4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9E3A3B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26</w:t>
            </w: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zel Eğitim</w:t>
            </w:r>
          </w:p>
        </w:tc>
        <w:tc>
          <w:tcPr>
            <w:tcW w:w="1843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6D075D" w:rsidRDefault="006D075D">
            <w:pPr>
              <w:jc w:val="center"/>
              <w:rPr>
                <w:rFonts w:ascii="Arial TUR" w:hAnsi="Arial TUR" w:cs="Arial TUR"/>
                <w:sz w:val="18"/>
                <w:szCs w:val="18"/>
              </w:rPr>
            </w:pPr>
            <w:r>
              <w:rPr>
                <w:rFonts w:ascii="Arial TUR" w:hAnsi="Arial TUR" w:cs="Arial TU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</w:tcPr>
          <w:p w:rsidR="006D075D" w:rsidRDefault="005424D4">
            <w:r>
              <w:t>100</w:t>
            </w:r>
          </w:p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  <w:tr w:rsidR="006D075D" w:rsidTr="002A0769">
        <w:trPr>
          <w:trHeight w:val="261"/>
        </w:trPr>
        <w:tc>
          <w:tcPr>
            <w:tcW w:w="1384" w:type="dxa"/>
            <w:vAlign w:val="bottom"/>
          </w:tcPr>
          <w:p w:rsidR="006D075D" w:rsidRDefault="006D0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6D075D" w:rsidRDefault="006D0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D075D" w:rsidRDefault="006D075D"/>
        </w:tc>
        <w:tc>
          <w:tcPr>
            <w:tcW w:w="1701" w:type="dxa"/>
          </w:tcPr>
          <w:p w:rsidR="006D075D" w:rsidRDefault="006D075D"/>
        </w:tc>
        <w:tc>
          <w:tcPr>
            <w:tcW w:w="1276" w:type="dxa"/>
          </w:tcPr>
          <w:p w:rsidR="006D075D" w:rsidRDefault="006D075D"/>
        </w:tc>
        <w:tc>
          <w:tcPr>
            <w:tcW w:w="1304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  <w:tc>
          <w:tcPr>
            <w:tcW w:w="965" w:type="dxa"/>
          </w:tcPr>
          <w:p w:rsidR="006D075D" w:rsidRDefault="006D075D"/>
        </w:tc>
        <w:tc>
          <w:tcPr>
            <w:tcW w:w="957" w:type="dxa"/>
          </w:tcPr>
          <w:p w:rsidR="006D075D" w:rsidRDefault="006D075D"/>
        </w:tc>
      </w:tr>
    </w:tbl>
    <w:p w:rsidR="00735059" w:rsidRDefault="00735059"/>
    <w:sectPr w:rsidR="00735059" w:rsidSect="009839FF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FE"/>
    <w:rsid w:val="000E6D3B"/>
    <w:rsid w:val="00145366"/>
    <w:rsid w:val="001F74F4"/>
    <w:rsid w:val="002A0769"/>
    <w:rsid w:val="003A4B8C"/>
    <w:rsid w:val="005424D4"/>
    <w:rsid w:val="005E16DC"/>
    <w:rsid w:val="006D075D"/>
    <w:rsid w:val="00735059"/>
    <w:rsid w:val="00851E80"/>
    <w:rsid w:val="009839FF"/>
    <w:rsid w:val="009E3A3B"/>
    <w:rsid w:val="00B24259"/>
    <w:rsid w:val="00CB19FE"/>
    <w:rsid w:val="00D230C6"/>
    <w:rsid w:val="00DE3DCB"/>
    <w:rsid w:val="00DF7C74"/>
    <w:rsid w:val="00F3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4678C-68D9-43A8-86F0-FD0C8C7D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8B08-7AEC-4E03-9590-42BDBD6C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USER</cp:lastModifiedBy>
  <cp:revision>2</cp:revision>
  <dcterms:created xsi:type="dcterms:W3CDTF">2020-06-29T11:07:00Z</dcterms:created>
  <dcterms:modified xsi:type="dcterms:W3CDTF">2020-06-29T11:07:00Z</dcterms:modified>
</cp:coreProperties>
</file>